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03544" w14:textId="076BA03F" w:rsidR="003A3B79" w:rsidRPr="00F15448" w:rsidRDefault="00801532" w:rsidP="00F15448">
      <w:pPr>
        <w:wordWrap w:val="0"/>
        <w:rPr>
          <w:rFonts w:ascii="ＭＳ 明朝"/>
        </w:rPr>
      </w:pPr>
      <w:r w:rsidRPr="00F15448">
        <w:rPr>
          <w:rFonts w:ascii="ＭＳ 明朝" w:hAnsi="ＭＳ 明朝" w:hint="eastAsia"/>
        </w:rPr>
        <w:t>様式第</w:t>
      </w:r>
      <w:r w:rsidR="00685511">
        <w:rPr>
          <w:rFonts w:ascii="ＭＳ 明朝" w:hAnsi="ＭＳ 明朝" w:hint="eastAsia"/>
        </w:rPr>
        <w:t>３</w:t>
      </w:r>
      <w:r w:rsidRPr="00F15448">
        <w:rPr>
          <w:rFonts w:ascii="ＭＳ 明朝" w:hAnsi="ＭＳ 明朝" w:hint="eastAsia"/>
        </w:rPr>
        <w:t>号</w:t>
      </w:r>
      <w:r w:rsidR="00923DDC" w:rsidRPr="00F15448">
        <w:rPr>
          <w:rFonts w:ascii="ＭＳ 明朝" w:hAnsi="ＭＳ 明朝" w:hint="eastAsia"/>
        </w:rPr>
        <w:t>（第</w:t>
      </w:r>
      <w:r w:rsidR="00685511">
        <w:rPr>
          <w:rFonts w:ascii="ＭＳ 明朝" w:hAnsi="ＭＳ 明朝" w:hint="eastAsia"/>
        </w:rPr>
        <w:t>７</w:t>
      </w:r>
      <w:r w:rsidR="00923DDC" w:rsidRPr="00F15448">
        <w:rPr>
          <w:rFonts w:ascii="ＭＳ 明朝" w:hAnsi="ＭＳ 明朝" w:hint="eastAsia"/>
        </w:rPr>
        <w:t>条関係）</w:t>
      </w:r>
    </w:p>
    <w:p w14:paraId="643855CE" w14:textId="77777777" w:rsidR="00801532" w:rsidRDefault="00BA2C03" w:rsidP="00BA2C03">
      <w:pPr>
        <w:jc w:val="right"/>
      </w:pPr>
      <w:r>
        <w:rPr>
          <w:rFonts w:hint="eastAsia"/>
        </w:rPr>
        <w:t xml:space="preserve">　　　</w:t>
      </w:r>
      <w:r w:rsidR="00801532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801532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801532">
        <w:rPr>
          <w:rFonts w:hint="eastAsia"/>
        </w:rPr>
        <w:t>日</w:t>
      </w:r>
    </w:p>
    <w:p w14:paraId="6040B373" w14:textId="77777777" w:rsidR="00801532" w:rsidRDefault="00801532"/>
    <w:p w14:paraId="2D312708" w14:textId="61F0EE69" w:rsidR="00801532" w:rsidRPr="006C0DBA" w:rsidRDefault="00435A07" w:rsidP="00BA2C03">
      <w:pPr>
        <w:jc w:val="center"/>
        <w:rPr>
          <w:rFonts w:ascii="ＭＳ ゴシック" w:eastAsia="ＭＳ ゴシック" w:hAnsi="ＭＳ ゴシック"/>
        </w:rPr>
      </w:pPr>
      <w:r w:rsidRPr="004B1711">
        <w:rPr>
          <w:rFonts w:ascii="ＭＳ ゴシック" w:eastAsia="ＭＳ ゴシック" w:hAnsi="ＭＳ ゴシック" w:hint="eastAsia"/>
          <w:sz w:val="22"/>
          <w:szCs w:val="22"/>
        </w:rPr>
        <w:t>東吾妻</w:t>
      </w:r>
      <w:r w:rsidR="00801532" w:rsidRPr="004B1711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8B34D2" w:rsidRPr="004B1711">
        <w:rPr>
          <w:rFonts w:ascii="ＭＳ ゴシック" w:eastAsia="ＭＳ ゴシック" w:hAnsi="ＭＳ ゴシック" w:hint="eastAsia"/>
          <w:sz w:val="22"/>
          <w:szCs w:val="22"/>
        </w:rPr>
        <w:t>住宅用再生可能エネルギー</w:t>
      </w:r>
      <w:r w:rsidR="00801532" w:rsidRPr="004B1711">
        <w:rPr>
          <w:rFonts w:ascii="ＭＳ ゴシック" w:eastAsia="ＭＳ ゴシック" w:hAnsi="ＭＳ ゴシック" w:hint="eastAsia"/>
          <w:sz w:val="22"/>
          <w:szCs w:val="22"/>
        </w:rPr>
        <w:t>システム設置費補助金</w:t>
      </w:r>
      <w:r w:rsidR="00685511">
        <w:rPr>
          <w:rFonts w:ascii="ＭＳ ゴシック" w:eastAsia="ＭＳ ゴシック" w:hAnsi="ＭＳ ゴシック" w:hint="eastAsia"/>
          <w:sz w:val="22"/>
          <w:szCs w:val="22"/>
        </w:rPr>
        <w:t>実績報告書</w:t>
      </w:r>
    </w:p>
    <w:p w14:paraId="51B33918" w14:textId="77777777" w:rsidR="00801532" w:rsidRPr="00435A07" w:rsidRDefault="00801532"/>
    <w:p w14:paraId="63A229BB" w14:textId="781BE7E6" w:rsidR="00801532" w:rsidRDefault="00435A07" w:rsidP="00BA2C03">
      <w:pPr>
        <w:ind w:firstLineChars="100" w:firstLine="200"/>
      </w:pPr>
      <w:r>
        <w:rPr>
          <w:rFonts w:hint="eastAsia"/>
        </w:rPr>
        <w:t>東吾妻</w:t>
      </w:r>
      <w:r w:rsidR="00801532">
        <w:rPr>
          <w:rFonts w:hint="eastAsia"/>
        </w:rPr>
        <w:t>町長</w:t>
      </w:r>
      <w:r w:rsidR="00BA2C03">
        <w:rPr>
          <w:rFonts w:hint="eastAsia"/>
        </w:rPr>
        <w:t xml:space="preserve">　</w:t>
      </w:r>
      <w:bookmarkStart w:id="0" w:name="_GoBack"/>
      <w:bookmarkEnd w:id="0"/>
      <w:r w:rsidR="00E55F2C">
        <w:rPr>
          <w:rFonts w:hint="eastAsia"/>
        </w:rPr>
        <w:t>宛</w:t>
      </w:r>
    </w:p>
    <w:p w14:paraId="14052DFC" w14:textId="65578572" w:rsidR="00BA2C03" w:rsidRPr="006C0DBA" w:rsidRDefault="00FD46A1" w:rsidP="00FD46A1">
      <w:pPr>
        <w:ind w:firstLineChars="1600" w:firstLine="320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交付決定者</w:t>
      </w:r>
      <w:r w:rsidR="00D53B20" w:rsidRPr="006C0DBA">
        <w:rPr>
          <w:rFonts w:ascii="ＭＳ ゴシック" w:eastAsia="ＭＳ ゴシック" w:hAnsi="ＭＳ ゴシック" w:hint="eastAsia"/>
        </w:rPr>
        <w:t xml:space="preserve">　</w:t>
      </w:r>
      <w:r w:rsidR="00801532" w:rsidRPr="006C0DBA">
        <w:rPr>
          <w:rFonts w:ascii="ＭＳ ゴシック" w:eastAsia="ＭＳ ゴシック" w:hAnsi="ＭＳ ゴシック" w:hint="eastAsia"/>
        </w:rPr>
        <w:t>住</w:t>
      </w:r>
      <w:r w:rsidR="00D53B20" w:rsidRPr="006C0DBA">
        <w:rPr>
          <w:rFonts w:ascii="ＭＳ ゴシック" w:eastAsia="ＭＳ ゴシック" w:hAnsi="ＭＳ ゴシック" w:hint="eastAsia"/>
        </w:rPr>
        <w:t xml:space="preserve">　　</w:t>
      </w:r>
      <w:r w:rsidR="00801532" w:rsidRPr="006C0DBA">
        <w:rPr>
          <w:rFonts w:ascii="ＭＳ ゴシック" w:eastAsia="ＭＳ ゴシック" w:hAnsi="ＭＳ ゴシック" w:hint="eastAsia"/>
        </w:rPr>
        <w:t xml:space="preserve">所　</w:t>
      </w:r>
      <w:r w:rsidR="00435A07" w:rsidRPr="006C0DBA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BC2F4A" w:rsidRPr="006C0DBA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D53B20" w:rsidRPr="006C0DBA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A41D2A" w:rsidRPr="006C0DB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D53B20" w:rsidRPr="006C0DBA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25C1CF46" w14:textId="77777777" w:rsidR="00025C42" w:rsidRPr="006C0DBA" w:rsidRDefault="00435A07" w:rsidP="00025C42">
      <w:pPr>
        <w:rPr>
          <w:rFonts w:ascii="ＭＳ ゴシック" w:eastAsia="ＭＳ ゴシック" w:hAnsi="ＭＳ ゴシック"/>
        </w:rPr>
      </w:pPr>
      <w:r w:rsidRPr="006C0DBA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Pr="006C0DBA">
        <w:rPr>
          <w:rFonts w:ascii="ＭＳ ゴシック" w:eastAsia="ＭＳ ゴシック" w:hAnsi="ＭＳ ゴシック" w:hint="eastAsia"/>
          <w:spacing w:val="53"/>
          <w:sz w:val="12"/>
          <w:szCs w:val="14"/>
          <w:fitText w:val="800" w:id="-1311583744"/>
        </w:rPr>
        <w:t>ふりが</w:t>
      </w:r>
      <w:r w:rsidRPr="006C0DBA">
        <w:rPr>
          <w:rFonts w:ascii="ＭＳ ゴシック" w:eastAsia="ＭＳ ゴシック" w:hAnsi="ＭＳ ゴシック" w:hint="eastAsia"/>
          <w:spacing w:val="1"/>
          <w:sz w:val="12"/>
          <w:szCs w:val="14"/>
          <w:fitText w:val="800" w:id="-1311583744"/>
        </w:rPr>
        <w:t>な</w:t>
      </w:r>
    </w:p>
    <w:p w14:paraId="17398926" w14:textId="77777777" w:rsidR="00823B26" w:rsidRPr="006C0DBA" w:rsidRDefault="00823B26" w:rsidP="00BC2F4A">
      <w:pPr>
        <w:ind w:firstLineChars="2200" w:firstLine="4400"/>
        <w:rPr>
          <w:rFonts w:ascii="ＭＳ ゴシック" w:eastAsia="ＭＳ ゴシック" w:hAnsi="ＭＳ ゴシック"/>
          <w:u w:val="single"/>
        </w:rPr>
      </w:pPr>
      <w:r w:rsidRPr="006C0DBA">
        <w:rPr>
          <w:rFonts w:ascii="ＭＳ ゴシック" w:eastAsia="ＭＳ ゴシック" w:hAnsi="ＭＳ ゴシック" w:hint="eastAsia"/>
        </w:rPr>
        <w:t xml:space="preserve">氏　　名　</w:t>
      </w:r>
      <w:r w:rsidRPr="006C0DBA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A41D2A" w:rsidRPr="006C0DBA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6C0DBA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A41D2A" w:rsidRPr="006C0DB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B34D2" w:rsidRPr="006C0DBA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154F2CAE" w14:textId="77777777" w:rsidR="00BC2F4A" w:rsidRPr="006C0DBA" w:rsidRDefault="00BC2F4A" w:rsidP="00BC2F4A">
      <w:pPr>
        <w:ind w:firstLineChars="1900" w:firstLine="3800"/>
        <w:rPr>
          <w:rFonts w:ascii="ＭＳ ゴシック" w:eastAsia="ＭＳ ゴシック" w:hAnsi="ＭＳ ゴシック"/>
        </w:rPr>
      </w:pPr>
    </w:p>
    <w:p w14:paraId="1971D9B1" w14:textId="77777777" w:rsidR="00801532" w:rsidRPr="006C0DBA" w:rsidRDefault="00801532" w:rsidP="00BC2F4A">
      <w:pPr>
        <w:ind w:firstLineChars="2200" w:firstLine="4400"/>
        <w:rPr>
          <w:rFonts w:ascii="ＭＳ ゴシック" w:eastAsia="ＭＳ ゴシック" w:hAnsi="ＭＳ ゴシック"/>
          <w:u w:val="single"/>
        </w:rPr>
      </w:pPr>
      <w:r w:rsidRPr="006C0DBA">
        <w:rPr>
          <w:rFonts w:ascii="ＭＳ ゴシック" w:eastAsia="ＭＳ ゴシック" w:hAnsi="ＭＳ ゴシック" w:hint="eastAsia"/>
        </w:rPr>
        <w:t>電話番号</w:t>
      </w:r>
      <w:r w:rsidR="00D53B20" w:rsidRPr="006C0DBA">
        <w:rPr>
          <w:rFonts w:ascii="ＭＳ ゴシック" w:eastAsia="ＭＳ ゴシック" w:hAnsi="ＭＳ ゴシック" w:hint="eastAsia"/>
        </w:rPr>
        <w:t xml:space="preserve">　</w:t>
      </w:r>
      <w:r w:rsidR="00BC2F4A" w:rsidRPr="006C0DBA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="00A41D2A" w:rsidRPr="006C0DBA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BC2F4A" w:rsidRPr="006C0DB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A41D2A" w:rsidRPr="006C0DB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D53B20" w:rsidRPr="006C0DBA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3FB923E8" w14:textId="77777777" w:rsidR="00801532" w:rsidRPr="006C0DBA" w:rsidRDefault="00801532">
      <w:pPr>
        <w:rPr>
          <w:rFonts w:ascii="ＭＳ ゴシック" w:eastAsia="ＭＳ ゴシック" w:hAnsi="ＭＳ ゴシック"/>
        </w:rPr>
      </w:pPr>
    </w:p>
    <w:p w14:paraId="3CA3557F" w14:textId="2A84A5B6" w:rsidR="00077F98" w:rsidRDefault="00435A07" w:rsidP="00D53B20">
      <w:pPr>
        <w:ind w:firstLineChars="100" w:firstLine="200"/>
      </w:pPr>
      <w:r>
        <w:rPr>
          <w:rFonts w:hint="eastAsia"/>
        </w:rPr>
        <w:t>東吾妻</w:t>
      </w:r>
      <w:r w:rsidR="00077F98">
        <w:rPr>
          <w:rFonts w:hint="eastAsia"/>
        </w:rPr>
        <w:t>町</w:t>
      </w:r>
      <w:r w:rsidR="008B34D2">
        <w:rPr>
          <w:rFonts w:hint="eastAsia"/>
        </w:rPr>
        <w:t>住宅用再生可能エネルギー</w:t>
      </w:r>
      <w:r w:rsidR="00077F98">
        <w:rPr>
          <w:rFonts w:hint="eastAsia"/>
        </w:rPr>
        <w:t>システム設置費補助金交付要綱第</w:t>
      </w:r>
      <w:r w:rsidR="00685511">
        <w:rPr>
          <w:rFonts w:hint="eastAsia"/>
        </w:rPr>
        <w:t>７</w:t>
      </w:r>
      <w:r w:rsidR="00077F98">
        <w:rPr>
          <w:rFonts w:hint="eastAsia"/>
        </w:rPr>
        <w:t>条</w:t>
      </w:r>
      <w:r w:rsidR="00783668">
        <w:rPr>
          <w:rFonts w:hint="eastAsia"/>
        </w:rPr>
        <w:t>の規定により</w:t>
      </w:r>
      <w:r w:rsidR="00685511">
        <w:rPr>
          <w:rFonts w:hint="eastAsia"/>
        </w:rPr>
        <w:t>、下記のとおり実績を報告します</w:t>
      </w:r>
      <w:r w:rsidR="00077F98">
        <w:rPr>
          <w:rFonts w:hint="eastAsia"/>
        </w:rPr>
        <w:t>。</w:t>
      </w:r>
    </w:p>
    <w:p w14:paraId="56195269" w14:textId="77777777" w:rsidR="00685511" w:rsidRDefault="00685511" w:rsidP="00A6132F">
      <w:pPr>
        <w:jc w:val="center"/>
      </w:pPr>
    </w:p>
    <w:p w14:paraId="43B273D1" w14:textId="607E9E6F" w:rsidR="00CA2CBC" w:rsidRDefault="00685511" w:rsidP="00685511">
      <w:pPr>
        <w:pStyle w:val="af9"/>
      </w:pPr>
      <w:r>
        <w:rPr>
          <w:rFonts w:hint="eastAsia"/>
        </w:rPr>
        <w:t>記</w:t>
      </w:r>
    </w:p>
    <w:p w14:paraId="7490F92A" w14:textId="77777777" w:rsidR="00FD46A1" w:rsidRPr="00FD46A1" w:rsidRDefault="00FD46A1" w:rsidP="00FD46A1"/>
    <w:p w14:paraId="314F1711" w14:textId="7027E958" w:rsidR="00685511" w:rsidRPr="00FD46A1" w:rsidRDefault="00685511" w:rsidP="00685511">
      <w:pPr>
        <w:rPr>
          <w:rFonts w:asciiTheme="majorEastAsia" w:eastAsiaTheme="majorEastAsia" w:hAnsiTheme="majorEastAsia"/>
          <w:sz w:val="22"/>
          <w:szCs w:val="22"/>
        </w:rPr>
      </w:pPr>
      <w:r w:rsidRPr="00FD46A1">
        <w:rPr>
          <w:rFonts w:asciiTheme="majorEastAsia" w:eastAsiaTheme="majorEastAsia" w:hAnsiTheme="majorEastAsia" w:hint="eastAsia"/>
          <w:sz w:val="22"/>
          <w:szCs w:val="22"/>
        </w:rPr>
        <w:t>１　補助金決定通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912"/>
      </w:tblGrid>
      <w:tr w:rsidR="00685511" w14:paraId="461829C4" w14:textId="77777777" w:rsidTr="00B576FA">
        <w:trPr>
          <w:trHeight w:val="610"/>
        </w:trPr>
        <w:tc>
          <w:tcPr>
            <w:tcW w:w="2830" w:type="dxa"/>
            <w:vAlign w:val="center"/>
          </w:tcPr>
          <w:p w14:paraId="34E9C968" w14:textId="6F271C99" w:rsidR="00685511" w:rsidRDefault="00685511" w:rsidP="00FD46A1">
            <w:pPr>
              <w:jc w:val="distribute"/>
            </w:pPr>
            <w:r>
              <w:rPr>
                <w:rFonts w:hint="eastAsia"/>
              </w:rPr>
              <w:t>交付決定日（通知番号）</w:t>
            </w:r>
          </w:p>
        </w:tc>
        <w:tc>
          <w:tcPr>
            <w:tcW w:w="6912" w:type="dxa"/>
            <w:vAlign w:val="center"/>
          </w:tcPr>
          <w:p w14:paraId="07E061E4" w14:textId="0AB91FB0" w:rsidR="00685511" w:rsidRPr="00685511" w:rsidRDefault="00685511" w:rsidP="00685511">
            <w:r>
              <w:rPr>
                <w:rFonts w:hint="eastAsia"/>
              </w:rPr>
              <w:t xml:space="preserve">　　　　　　　年　　　月　　　日　　</w:t>
            </w:r>
            <w:r w:rsidR="00E94702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町　第　　　　号</w:t>
            </w:r>
            <w:r w:rsidR="00E94702">
              <w:rPr>
                <w:rFonts w:hint="eastAsia"/>
              </w:rPr>
              <w:t>）</w:t>
            </w:r>
          </w:p>
        </w:tc>
      </w:tr>
      <w:tr w:rsidR="00685511" w14:paraId="2FCD2B42" w14:textId="77777777" w:rsidTr="00B576FA">
        <w:trPr>
          <w:trHeight w:val="561"/>
        </w:trPr>
        <w:tc>
          <w:tcPr>
            <w:tcW w:w="2830" w:type="dxa"/>
            <w:vAlign w:val="center"/>
          </w:tcPr>
          <w:p w14:paraId="2807180D" w14:textId="4A81142A" w:rsidR="00685511" w:rsidRPr="00685511" w:rsidRDefault="00685511" w:rsidP="00FD46A1">
            <w:pPr>
              <w:jc w:val="distribute"/>
            </w:pPr>
            <w:r>
              <w:rPr>
                <w:rFonts w:hint="eastAsia"/>
              </w:rPr>
              <w:t>補助金交付決定額</w:t>
            </w:r>
          </w:p>
        </w:tc>
        <w:tc>
          <w:tcPr>
            <w:tcW w:w="6912" w:type="dxa"/>
            <w:vAlign w:val="center"/>
          </w:tcPr>
          <w:p w14:paraId="33326804" w14:textId="068F5DB4" w:rsidR="00685511" w:rsidRDefault="00685511" w:rsidP="00685511"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</w:tbl>
    <w:p w14:paraId="45059170" w14:textId="78B3AF39" w:rsidR="00685511" w:rsidRDefault="00685511" w:rsidP="00685511"/>
    <w:p w14:paraId="20561E5C" w14:textId="77777777" w:rsidR="00FD46A1" w:rsidRDefault="00FD46A1" w:rsidP="00685511"/>
    <w:tbl>
      <w:tblPr>
        <w:tblpPr w:leftFromText="142" w:rightFromText="142" w:vertAnchor="text" w:horzAnchor="margin" w:tblpY="313"/>
        <w:tblW w:w="97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694"/>
        <w:gridCol w:w="2268"/>
        <w:gridCol w:w="2529"/>
      </w:tblGrid>
      <w:tr w:rsidR="00FD46A1" w:rsidRPr="008B54DC" w14:paraId="0E38DD2F" w14:textId="77777777" w:rsidTr="00624B63">
        <w:trPr>
          <w:trHeight w:val="56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ADB6" w14:textId="77777777" w:rsidR="00FD46A1" w:rsidRPr="006C0DBA" w:rsidRDefault="00FD46A1" w:rsidP="00FD46A1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6C0DBA">
              <w:rPr>
                <w:rFonts w:ascii="ＭＳ ゴシック" w:eastAsia="ＭＳ ゴシック" w:hAnsi="ＭＳ ゴシック" w:hint="eastAsia"/>
              </w:rPr>
              <w:t>申請対象設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B828" w14:textId="77777777" w:rsidR="00FD46A1" w:rsidRDefault="00FD46A1" w:rsidP="00FD46A1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6C0DBA">
              <w:rPr>
                <w:rFonts w:ascii="ＭＳ ゴシック" w:eastAsia="ＭＳ ゴシック" w:hAnsi="ＭＳ ゴシック" w:hint="eastAsia"/>
              </w:rPr>
              <w:t>システム規格</w:t>
            </w:r>
          </w:p>
          <w:p w14:paraId="3F5FD4B1" w14:textId="5BA9B1C4" w:rsidR="004C435A" w:rsidRPr="004C435A" w:rsidRDefault="004C435A" w:rsidP="004C435A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C435A">
              <w:rPr>
                <w:rFonts w:ascii="ＭＳ Ｐ明朝" w:eastAsia="ＭＳ Ｐ明朝" w:hAnsi="ＭＳ Ｐ明朝" w:hint="eastAsia"/>
                <w:sz w:val="16"/>
                <w:szCs w:val="16"/>
              </w:rPr>
              <w:t>（小数点第３位を四捨五入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5F45" w14:textId="77777777" w:rsidR="00FD46A1" w:rsidRPr="006C0DBA" w:rsidRDefault="00FD46A1" w:rsidP="00FD46A1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6C0DBA">
              <w:rPr>
                <w:rFonts w:ascii="ＭＳ ゴシック" w:eastAsia="ＭＳ ゴシック" w:hAnsi="ＭＳ ゴシック" w:hint="eastAsia"/>
              </w:rPr>
              <w:t>設置費</w:t>
            </w:r>
          </w:p>
          <w:p w14:paraId="7DA6B327" w14:textId="77777777" w:rsidR="00FD46A1" w:rsidRPr="006662F4" w:rsidRDefault="00FD46A1" w:rsidP="00FD46A1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2F4">
              <w:rPr>
                <w:rFonts w:asciiTheme="minorEastAsia" w:hAnsiTheme="minorEastAsia" w:hint="eastAsia"/>
                <w:sz w:val="18"/>
                <w:szCs w:val="18"/>
              </w:rPr>
              <w:t>（税抜き）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DE3E" w14:textId="77777777" w:rsidR="00FD46A1" w:rsidRPr="006C0DBA" w:rsidRDefault="00FD46A1" w:rsidP="00FD46A1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6C0DBA">
              <w:rPr>
                <w:rFonts w:ascii="ＭＳ ゴシック" w:eastAsia="ＭＳ ゴシック" w:hAnsi="ＭＳ ゴシック" w:hint="eastAsia"/>
              </w:rPr>
              <w:t>補助金額</w:t>
            </w:r>
          </w:p>
          <w:p w14:paraId="03E1F321" w14:textId="77777777" w:rsidR="00FD46A1" w:rsidRPr="006662F4" w:rsidRDefault="00FD46A1" w:rsidP="00FD46A1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6662F4">
              <w:rPr>
                <w:rFonts w:asciiTheme="minorEastAsia" w:hAnsiTheme="minorEastAsia" w:hint="eastAsia"/>
                <w:sz w:val="18"/>
              </w:rPr>
              <w:t>（千円未満切捨て）</w:t>
            </w:r>
          </w:p>
        </w:tc>
      </w:tr>
      <w:tr w:rsidR="00FD46A1" w:rsidRPr="008B54DC" w14:paraId="283BC84C" w14:textId="77777777" w:rsidTr="00624B63">
        <w:trPr>
          <w:trHeight w:val="136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FD49" w14:textId="77777777" w:rsidR="00FD46A1" w:rsidRPr="006C0DBA" w:rsidRDefault="00FD46A1" w:rsidP="00FD46A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C0DBA">
              <w:rPr>
                <w:rFonts w:ascii="ＭＳ ゴシック" w:eastAsia="ＭＳ ゴシック" w:hAnsi="ＭＳ ゴシック" w:hint="eastAsia"/>
              </w:rPr>
              <w:t>太陽光発電システ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AF9C" w14:textId="77777777" w:rsidR="00FD46A1" w:rsidRPr="005E3DA6" w:rsidRDefault="00FD46A1" w:rsidP="00FD46A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E3DA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太陽電池モジュールの　　　　</w:t>
            </w:r>
            <w:r w:rsidRPr="00FD46A1">
              <w:rPr>
                <w:rFonts w:ascii="ＤＦ特太ゴシック体" w:eastAsia="ＤＦ特太ゴシック体" w:hAnsi="ＤＦ特太ゴシック体" w:hint="eastAsia"/>
                <w:sz w:val="22"/>
                <w:szCs w:val="22"/>
              </w:rPr>
              <w:t>Ａ</w:t>
            </w:r>
          </w:p>
          <w:p w14:paraId="6F4BE88F" w14:textId="77777777" w:rsidR="00FD46A1" w:rsidRPr="005E3DA6" w:rsidRDefault="00FD46A1" w:rsidP="00FD46A1">
            <w:pPr>
              <w:ind w:right="6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E3DA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公称最大出力の合計値　　　　　　　</w:t>
            </w:r>
          </w:p>
          <w:p w14:paraId="4E259D93" w14:textId="77777777" w:rsidR="00FD46A1" w:rsidRPr="005E3DA6" w:rsidRDefault="00FD46A1" w:rsidP="00FD46A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141AF256" w14:textId="77777777" w:rsidR="00FD46A1" w:rsidRPr="005E3DA6" w:rsidRDefault="00FD46A1" w:rsidP="00FD46A1">
            <w:pPr>
              <w:rPr>
                <w:rFonts w:ascii="ＭＳ ゴシック" w:eastAsia="ＭＳ ゴシック" w:hAnsi="ＭＳ ゴシック"/>
              </w:rPr>
            </w:pPr>
            <w:r w:rsidRPr="005E3DA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5E3DA6">
              <w:rPr>
                <w:rFonts w:ascii="ＭＳ ゴシック" w:eastAsia="ＭＳ ゴシック" w:hAnsi="ＭＳ ゴシック" w:hint="eastAsia"/>
                <w:u w:val="single"/>
              </w:rPr>
              <w:t xml:space="preserve">　k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903A" w14:textId="77777777" w:rsidR="00FD46A1" w:rsidRPr="005E3DA6" w:rsidRDefault="00FD46A1" w:rsidP="00FD46A1">
            <w:pPr>
              <w:rPr>
                <w:rFonts w:ascii="ＭＳ ゴシック" w:eastAsia="ＭＳ ゴシック" w:hAnsi="ＭＳ ゴシック"/>
              </w:rPr>
            </w:pPr>
          </w:p>
          <w:p w14:paraId="7DDCE9BE" w14:textId="77777777" w:rsidR="00FD46A1" w:rsidRPr="005E3DA6" w:rsidRDefault="00FD46A1" w:rsidP="00FD46A1">
            <w:pPr>
              <w:rPr>
                <w:rFonts w:ascii="ＭＳ ゴシック" w:eastAsia="ＭＳ ゴシック" w:hAnsi="ＭＳ ゴシック"/>
              </w:rPr>
            </w:pPr>
          </w:p>
          <w:p w14:paraId="1F0014B6" w14:textId="77777777" w:rsidR="00FD46A1" w:rsidRDefault="00FD46A1" w:rsidP="00FD46A1">
            <w:pPr>
              <w:ind w:left="400" w:hangingChars="200" w:hanging="400"/>
              <w:jc w:val="both"/>
              <w:rPr>
                <w:rFonts w:ascii="ＭＳ ゴシック" w:eastAsia="ＭＳ ゴシック" w:hAnsi="ＭＳ ゴシック"/>
              </w:rPr>
            </w:pPr>
          </w:p>
          <w:p w14:paraId="6127592A" w14:textId="77777777" w:rsidR="00FD46A1" w:rsidRPr="005B54EA" w:rsidRDefault="00FD46A1" w:rsidP="00FD46A1">
            <w:pPr>
              <w:ind w:left="400" w:hangingChars="200" w:hanging="400"/>
              <w:jc w:val="both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24D" w14:textId="77777777" w:rsidR="00FD46A1" w:rsidRPr="005E3DA6" w:rsidRDefault="00FD46A1" w:rsidP="00FD46A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E3D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Pr="005E3DA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×20,000円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E3DA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FD46A1">
              <w:rPr>
                <w:rFonts w:ascii="ＤＦ特太ゴシック体" w:eastAsia="ＤＦ特太ゴシック体" w:hAnsi="ＤＦ特太ゴシック体" w:hint="eastAsia"/>
                <w:sz w:val="22"/>
                <w:szCs w:val="22"/>
              </w:rPr>
              <w:t>Ｂ</w:t>
            </w:r>
          </w:p>
          <w:p w14:paraId="07BD58FC" w14:textId="77777777" w:rsidR="00FD46A1" w:rsidRDefault="00FD46A1" w:rsidP="00FD46A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E3D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(上限額100,000円)</w:t>
            </w:r>
          </w:p>
          <w:p w14:paraId="060B7A31" w14:textId="77777777" w:rsidR="00FD46A1" w:rsidRDefault="00FD46A1" w:rsidP="00FD46A1">
            <w:pPr>
              <w:ind w:firstLineChars="100" w:firstLine="200"/>
              <w:rPr>
                <w:rFonts w:ascii="ＭＳ ゴシック" w:eastAsia="ＭＳ ゴシック" w:hAnsi="ＭＳ ゴシック"/>
              </w:rPr>
            </w:pPr>
          </w:p>
          <w:p w14:paraId="015B5796" w14:textId="77777777" w:rsidR="00FD46A1" w:rsidRPr="005B54EA" w:rsidRDefault="00FD46A1" w:rsidP="00FD46A1">
            <w:pPr>
              <w:rPr>
                <w:rFonts w:ascii="ＭＳ ゴシック" w:eastAsia="ＭＳ ゴシック" w:hAnsi="ＭＳ ゴシック"/>
                <w:u w:val="single"/>
              </w:rPr>
            </w:pPr>
            <w:r w:rsidRPr="005B54E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5B54EA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5B54EA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円</w:t>
            </w:r>
          </w:p>
        </w:tc>
      </w:tr>
      <w:tr w:rsidR="00926F86" w:rsidRPr="008B54DC" w14:paraId="3D07F46F" w14:textId="77777777" w:rsidTr="00624B63">
        <w:trPr>
          <w:trHeight w:val="134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4EF" w14:textId="77777777" w:rsidR="00926F86" w:rsidRPr="006C0DBA" w:rsidRDefault="00926F86" w:rsidP="00FD46A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C0DBA">
              <w:rPr>
                <w:rFonts w:ascii="ＭＳ ゴシック" w:eastAsia="ＭＳ ゴシック" w:hAnsi="ＭＳ ゴシック" w:hint="eastAsia"/>
              </w:rPr>
              <w:t>定置用リチウムイオン蓄電池システ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2F0" w14:textId="78280B99" w:rsidR="00926F86" w:rsidRDefault="00926F86" w:rsidP="00926F86">
            <w:pPr>
              <w:ind w:firstLineChars="100" w:firstLine="180"/>
              <w:rPr>
                <w:rFonts w:ascii="ＤＦ特太ゴシック体" w:eastAsia="ＤＦ特太ゴシック体" w:hAnsi="ＤＦ特太ゴシック体"/>
                <w:sz w:val="24"/>
                <w:szCs w:val="28"/>
              </w:rPr>
            </w:pPr>
            <w:r w:rsidRPr="00926F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蓄電容量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E3DA6">
              <w:rPr>
                <w:rFonts w:ascii="ＤＦ特太ゴシック体" w:eastAsia="ＤＦ特太ゴシック体" w:hAnsi="ＤＦ特太ゴシック体" w:hint="eastAsia"/>
                <w:sz w:val="24"/>
                <w:szCs w:val="28"/>
              </w:rPr>
              <w:t>Ｃ</w:t>
            </w:r>
          </w:p>
          <w:p w14:paraId="423373D4" w14:textId="77777777" w:rsidR="00926F86" w:rsidRPr="00F76CFF" w:rsidRDefault="00926F86" w:rsidP="00926F86">
            <w:pPr>
              <w:rPr>
                <w:rFonts w:ascii="ＤＦ特太ゴシック体" w:eastAsia="ＤＦ特太ゴシック体" w:hAnsi="ＤＦ特太ゴシック体"/>
              </w:rPr>
            </w:pPr>
          </w:p>
          <w:p w14:paraId="00EE08ED" w14:textId="1E843543" w:rsidR="00926F86" w:rsidRPr="005B54EA" w:rsidRDefault="00926F86" w:rsidP="00926F86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5E3DA6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 </w:t>
            </w:r>
            <w:r w:rsidRPr="005E3DA6">
              <w:rPr>
                <w:rFonts w:ascii="ＭＳ ゴシック" w:eastAsia="ＭＳ ゴシック" w:hAnsi="ＭＳ ゴシック" w:hint="eastAsia"/>
                <w:u w:val="single"/>
              </w:rPr>
              <w:t xml:space="preserve">　　kW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1DC6" w14:textId="77777777" w:rsidR="00926F86" w:rsidRDefault="00926F86" w:rsidP="00FD46A1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2581F2F" w14:textId="77777777" w:rsidR="00926F86" w:rsidRPr="005B54EA" w:rsidRDefault="00926F86" w:rsidP="00FD46A1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B0FC61" w14:textId="77777777" w:rsidR="00926F86" w:rsidRPr="005E3DA6" w:rsidRDefault="00926F86" w:rsidP="00FD46A1">
            <w:pPr>
              <w:jc w:val="both"/>
              <w:rPr>
                <w:rFonts w:ascii="ＭＳ ゴシック" w:eastAsia="ＭＳ ゴシック" w:hAnsi="ＭＳ ゴシック"/>
              </w:rPr>
            </w:pPr>
          </w:p>
          <w:p w14:paraId="75CEF8D1" w14:textId="77777777" w:rsidR="00926F86" w:rsidRPr="005E3DA6" w:rsidRDefault="00926F86" w:rsidP="00FD46A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円</w:t>
            </w:r>
            <w:r w:rsidRPr="005E3DA6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5321" w14:textId="77777777" w:rsidR="00926F86" w:rsidRPr="005E3DA6" w:rsidRDefault="00926F86" w:rsidP="00FD46A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E3DA6">
              <w:rPr>
                <w:rFonts w:ascii="ＭＳ ゴシック" w:eastAsia="ＭＳ ゴシック" w:hAnsi="ＭＳ ゴシック" w:hint="eastAsia"/>
              </w:rPr>
              <w:t>C</w:t>
            </w:r>
            <w:r w:rsidRPr="005E3DA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×40,000円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E3DA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D46A1">
              <w:rPr>
                <w:rFonts w:ascii="ＤＦ特太ゴシック体" w:eastAsia="ＤＦ特太ゴシック体" w:hAnsi="ＤＦ特太ゴシック体" w:hint="eastAsia"/>
                <w:sz w:val="22"/>
                <w:szCs w:val="22"/>
              </w:rPr>
              <w:t>Ｄ</w:t>
            </w:r>
          </w:p>
          <w:p w14:paraId="5F7DCD5D" w14:textId="77777777" w:rsidR="00926F86" w:rsidRDefault="00926F86" w:rsidP="00FD46A1">
            <w:pPr>
              <w:rPr>
                <w:rFonts w:ascii="ＭＳ ゴシック" w:eastAsia="ＭＳ ゴシック" w:hAnsi="ＭＳ ゴシック"/>
              </w:rPr>
            </w:pPr>
            <w:r w:rsidRPr="005E3D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(上限額200,00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</w:t>
            </w:r>
            <w:r w:rsidRPr="005B54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Pr="005E3DA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783C4159" w14:textId="77777777" w:rsidR="00926F86" w:rsidRDefault="00926F86" w:rsidP="00FD46A1">
            <w:pPr>
              <w:rPr>
                <w:rFonts w:ascii="ＭＳ ゴシック" w:eastAsia="ＭＳ ゴシック" w:hAnsi="ＭＳ ゴシック"/>
              </w:rPr>
            </w:pPr>
          </w:p>
          <w:p w14:paraId="3AA3E7FF" w14:textId="77777777" w:rsidR="00926F86" w:rsidRPr="006662F4" w:rsidRDefault="00926F86" w:rsidP="00FD46A1">
            <w:pPr>
              <w:rPr>
                <w:rFonts w:ascii="ＭＳ ゴシック" w:eastAsia="ＭＳ ゴシック" w:hAnsi="ＭＳ ゴシック"/>
                <w:u w:val="single"/>
              </w:rPr>
            </w:pPr>
            <w:r w:rsidRPr="006662F4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 w:rsidRPr="006662F4">
              <w:rPr>
                <w:rFonts w:ascii="ＭＳ ゴシック" w:eastAsia="ＭＳ ゴシック" w:hAnsi="ＭＳ ゴシック" w:hint="eastAsia"/>
                <w:u w:val="single"/>
              </w:rPr>
              <w:t>円</w:t>
            </w:r>
          </w:p>
        </w:tc>
      </w:tr>
      <w:tr w:rsidR="00FD46A1" w:rsidRPr="008B54DC" w14:paraId="7A1335A2" w14:textId="77777777" w:rsidTr="00624B63">
        <w:trPr>
          <w:trHeight w:val="82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5391525" w14:textId="77777777" w:rsidR="00FD46A1" w:rsidRPr="006C0DBA" w:rsidRDefault="00FD46A1" w:rsidP="00FD46A1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金額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9ED2FF1" w14:textId="77777777" w:rsidR="00FD46A1" w:rsidRDefault="00FD46A1" w:rsidP="00FD46A1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0200" w14:textId="77777777" w:rsidR="00FD46A1" w:rsidRDefault="00FD46A1" w:rsidP="00FD46A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B+D</w:t>
            </w:r>
          </w:p>
          <w:p w14:paraId="573A7E7C" w14:textId="77777777" w:rsidR="00FD46A1" w:rsidRPr="00B576FA" w:rsidRDefault="00FD46A1" w:rsidP="00FD46A1">
            <w:pPr>
              <w:rPr>
                <w:rFonts w:ascii="ＭＳ ゴシック" w:eastAsia="ＭＳ ゴシック" w:hAnsi="ＭＳ ゴシック"/>
                <w:u w:val="single"/>
              </w:rPr>
            </w:pPr>
            <w:r w:rsidRPr="00B576FA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円</w:t>
            </w:r>
          </w:p>
        </w:tc>
      </w:tr>
      <w:tr w:rsidR="00FD46A1" w:rsidRPr="00CA2CBC" w14:paraId="15F2BE10" w14:textId="77777777" w:rsidTr="00624B63">
        <w:trPr>
          <w:trHeight w:val="74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78D8" w14:textId="77777777" w:rsidR="00FD46A1" w:rsidRPr="006C0DBA" w:rsidRDefault="00FD46A1" w:rsidP="00FD46A1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置</w:t>
            </w:r>
            <w:r w:rsidRPr="006C0DBA">
              <w:rPr>
                <w:rFonts w:ascii="ＭＳ ゴシック" w:eastAsia="ＭＳ ゴシック" w:hAnsi="ＭＳ ゴシック" w:hint="eastAsia"/>
              </w:rPr>
              <w:t>工事</w:t>
            </w:r>
            <w:r>
              <w:rPr>
                <w:rFonts w:ascii="ＭＳ ゴシック" w:eastAsia="ＭＳ ゴシック" w:hAnsi="ＭＳ ゴシック" w:hint="eastAsia"/>
              </w:rPr>
              <w:t>完了日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CD04" w14:textId="77777777" w:rsidR="00FD46A1" w:rsidRPr="006C0DBA" w:rsidRDefault="00FD46A1" w:rsidP="00FD46A1">
            <w:pPr>
              <w:spacing w:line="480" w:lineRule="auto"/>
              <w:ind w:firstLineChars="1100" w:firstLine="2200"/>
              <w:rPr>
                <w:rFonts w:ascii="ＭＳ ゴシック" w:eastAsia="ＭＳ ゴシック" w:hAnsi="ＭＳ ゴシック"/>
              </w:rPr>
            </w:pPr>
            <w:r w:rsidRPr="006C0DBA">
              <w:rPr>
                <w:rFonts w:ascii="ＭＳ ゴシック" w:eastAsia="ＭＳ ゴシック" w:hAnsi="ＭＳ ゴシック" w:hint="eastAsia"/>
              </w:rPr>
              <w:t>年　　　　月　　　　日</w:t>
            </w:r>
          </w:p>
        </w:tc>
      </w:tr>
    </w:tbl>
    <w:p w14:paraId="3B2A99C2" w14:textId="2BF93155" w:rsidR="00FD46A1" w:rsidRPr="00FD46A1" w:rsidRDefault="00FD46A1" w:rsidP="00685511">
      <w:pPr>
        <w:rPr>
          <w:rFonts w:asciiTheme="majorEastAsia" w:eastAsiaTheme="majorEastAsia" w:hAnsiTheme="majorEastAsia"/>
          <w:sz w:val="22"/>
          <w:szCs w:val="22"/>
        </w:rPr>
      </w:pPr>
      <w:r w:rsidRPr="00FD46A1">
        <w:rPr>
          <w:rFonts w:asciiTheme="majorEastAsia" w:eastAsiaTheme="majorEastAsia" w:hAnsiTheme="majorEastAsia" w:hint="eastAsia"/>
          <w:sz w:val="22"/>
          <w:szCs w:val="22"/>
        </w:rPr>
        <w:t>２　設置システムの概要</w:t>
      </w:r>
    </w:p>
    <w:p w14:paraId="7494035A" w14:textId="1F270159" w:rsidR="0090582A" w:rsidRPr="0090582A" w:rsidRDefault="0090582A" w:rsidP="0090582A">
      <w:pPr>
        <w:rPr>
          <w:sz w:val="18"/>
        </w:rPr>
      </w:pPr>
      <w:r w:rsidRPr="0090582A">
        <w:rPr>
          <w:rFonts w:hint="eastAsia"/>
          <w:sz w:val="18"/>
        </w:rPr>
        <w:t>【</w:t>
      </w:r>
      <w:r>
        <w:rPr>
          <w:rFonts w:hint="eastAsia"/>
          <w:sz w:val="18"/>
        </w:rPr>
        <w:t>添付</w:t>
      </w:r>
      <w:r w:rsidR="00685511">
        <w:rPr>
          <w:rFonts w:hint="eastAsia"/>
          <w:sz w:val="18"/>
        </w:rPr>
        <w:t>書類</w:t>
      </w:r>
      <w:r w:rsidRPr="0090582A">
        <w:rPr>
          <w:rFonts w:hint="eastAsia"/>
          <w:sz w:val="18"/>
        </w:rPr>
        <w:t>】</w:t>
      </w:r>
    </w:p>
    <w:p w14:paraId="08FF0D69" w14:textId="205593D1" w:rsidR="0090582A" w:rsidRPr="0090582A" w:rsidRDefault="0090582A" w:rsidP="0090582A">
      <w:pPr>
        <w:rPr>
          <w:sz w:val="18"/>
        </w:rPr>
      </w:pPr>
      <w:r>
        <w:rPr>
          <w:rFonts w:hint="eastAsia"/>
          <w:sz w:val="18"/>
        </w:rPr>
        <w:t>（１）システムの</w:t>
      </w:r>
      <w:r w:rsidR="00685511">
        <w:rPr>
          <w:rFonts w:hint="eastAsia"/>
          <w:sz w:val="18"/>
        </w:rPr>
        <w:t>設置に係る領収書及び内訳書の写し</w:t>
      </w:r>
      <w:r w:rsidR="00966CC8">
        <w:rPr>
          <w:rFonts w:hint="eastAsia"/>
          <w:sz w:val="18"/>
        </w:rPr>
        <w:t>（複数の場合は、各システムの内訳書を添付）</w:t>
      </w:r>
    </w:p>
    <w:p w14:paraId="3D9F03FE" w14:textId="06563F69" w:rsidR="0090582A" w:rsidRPr="0090582A" w:rsidRDefault="0090582A" w:rsidP="0090582A">
      <w:pPr>
        <w:rPr>
          <w:sz w:val="18"/>
        </w:rPr>
      </w:pPr>
      <w:r>
        <w:rPr>
          <w:rFonts w:hint="eastAsia"/>
          <w:sz w:val="18"/>
        </w:rPr>
        <w:t>（２）システムの</w:t>
      </w:r>
      <w:r w:rsidR="00685511">
        <w:rPr>
          <w:rFonts w:hint="eastAsia"/>
          <w:sz w:val="18"/>
        </w:rPr>
        <w:t>竣工検査における</w:t>
      </w:r>
      <w:r w:rsidR="00B576FA">
        <w:rPr>
          <w:rFonts w:hint="eastAsia"/>
          <w:sz w:val="18"/>
        </w:rPr>
        <w:t>試験記録書等の写し</w:t>
      </w:r>
    </w:p>
    <w:p w14:paraId="10341D83" w14:textId="1591DF32" w:rsidR="0090582A" w:rsidRPr="0090582A" w:rsidRDefault="0090582A" w:rsidP="0090582A">
      <w:pPr>
        <w:rPr>
          <w:sz w:val="18"/>
        </w:rPr>
      </w:pPr>
      <w:r>
        <w:rPr>
          <w:rFonts w:hint="eastAsia"/>
          <w:sz w:val="18"/>
        </w:rPr>
        <w:t>（３）</w:t>
      </w:r>
      <w:r w:rsidR="006C0DBA">
        <w:rPr>
          <w:rFonts w:hint="eastAsia"/>
          <w:sz w:val="18"/>
        </w:rPr>
        <w:t>システム</w:t>
      </w:r>
      <w:r w:rsidR="00B576FA">
        <w:rPr>
          <w:rFonts w:hint="eastAsia"/>
          <w:sz w:val="18"/>
        </w:rPr>
        <w:t>の</w:t>
      </w:r>
      <w:r w:rsidR="006C0DBA">
        <w:rPr>
          <w:rFonts w:hint="eastAsia"/>
          <w:sz w:val="18"/>
        </w:rPr>
        <w:t>設置</w:t>
      </w:r>
      <w:r w:rsidR="00B576FA">
        <w:rPr>
          <w:rFonts w:hint="eastAsia"/>
          <w:sz w:val="18"/>
        </w:rPr>
        <w:t>後の状況を示す写真</w:t>
      </w:r>
    </w:p>
    <w:p w14:paraId="175B6860" w14:textId="4A239E8E" w:rsidR="0090582A" w:rsidRPr="0090582A" w:rsidRDefault="0090582A" w:rsidP="0090582A">
      <w:pPr>
        <w:rPr>
          <w:sz w:val="18"/>
        </w:rPr>
      </w:pPr>
      <w:r>
        <w:rPr>
          <w:rFonts w:hint="eastAsia"/>
          <w:sz w:val="18"/>
        </w:rPr>
        <w:t>（４）</w:t>
      </w:r>
      <w:r w:rsidR="00B576FA">
        <w:rPr>
          <w:rFonts w:hint="eastAsia"/>
          <w:sz w:val="18"/>
        </w:rPr>
        <w:t>電気事業者</w:t>
      </w:r>
      <w:r w:rsidR="00966CC8">
        <w:rPr>
          <w:rFonts w:hint="eastAsia"/>
          <w:sz w:val="18"/>
        </w:rPr>
        <w:t>と</w:t>
      </w:r>
      <w:r w:rsidR="00B576FA">
        <w:rPr>
          <w:rFonts w:hint="eastAsia"/>
          <w:sz w:val="18"/>
        </w:rPr>
        <w:t>の接続契約等の締結及び系統連係を完了したことを証するもの（太陽光発電システムの場合）</w:t>
      </w:r>
    </w:p>
    <w:p w14:paraId="680EE2D5" w14:textId="190A6828" w:rsidR="0090582A" w:rsidRPr="0090582A" w:rsidRDefault="0090582A" w:rsidP="0090582A">
      <w:pPr>
        <w:rPr>
          <w:sz w:val="18"/>
        </w:rPr>
      </w:pPr>
      <w:r>
        <w:rPr>
          <w:rFonts w:hint="eastAsia"/>
          <w:sz w:val="18"/>
        </w:rPr>
        <w:t>（５）</w:t>
      </w:r>
      <w:r w:rsidR="006C0DBA">
        <w:rPr>
          <w:rFonts w:hint="eastAsia"/>
          <w:sz w:val="18"/>
        </w:rPr>
        <w:t>前各号に掲げるもののほか、町長が必要と認める書類</w:t>
      </w:r>
    </w:p>
    <w:sectPr w:rsidR="0090582A" w:rsidRPr="0090582A" w:rsidSect="00B576FA">
      <w:pgSz w:w="11906" w:h="16838" w:code="9"/>
      <w:pgMar w:top="964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4D465" w14:textId="77777777" w:rsidR="00957508" w:rsidRDefault="00957508" w:rsidP="00AB1FA0">
      <w:r>
        <w:separator/>
      </w:r>
    </w:p>
  </w:endnote>
  <w:endnote w:type="continuationSeparator" w:id="0">
    <w:p w14:paraId="7B6B1F4E" w14:textId="77777777" w:rsidR="00957508" w:rsidRDefault="00957508" w:rsidP="00AB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D64AD" w14:textId="77777777" w:rsidR="00957508" w:rsidRDefault="00957508" w:rsidP="00AB1FA0">
      <w:r>
        <w:separator/>
      </w:r>
    </w:p>
  </w:footnote>
  <w:footnote w:type="continuationSeparator" w:id="0">
    <w:p w14:paraId="47CA147F" w14:textId="77777777" w:rsidR="00957508" w:rsidRDefault="00957508" w:rsidP="00AB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192E"/>
    <w:multiLevelType w:val="hybridMultilevel"/>
    <w:tmpl w:val="EE7A6866"/>
    <w:lvl w:ilvl="0" w:tplc="06C4F4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BC7D3A"/>
    <w:multiLevelType w:val="hybridMultilevel"/>
    <w:tmpl w:val="E5FC75A8"/>
    <w:lvl w:ilvl="0" w:tplc="E138B4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E473F30"/>
    <w:multiLevelType w:val="hybridMultilevel"/>
    <w:tmpl w:val="B1FEC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B55F53"/>
    <w:multiLevelType w:val="hybridMultilevel"/>
    <w:tmpl w:val="ECFC28F2"/>
    <w:lvl w:ilvl="0" w:tplc="818A1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6F11C8"/>
    <w:multiLevelType w:val="hybridMultilevel"/>
    <w:tmpl w:val="19FE9328"/>
    <w:lvl w:ilvl="0" w:tplc="C908ED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5481928"/>
    <w:multiLevelType w:val="hybridMultilevel"/>
    <w:tmpl w:val="18A25618"/>
    <w:lvl w:ilvl="0" w:tplc="A9DE4ED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7A84E94"/>
    <w:multiLevelType w:val="hybridMultilevel"/>
    <w:tmpl w:val="FA7ADF6A"/>
    <w:lvl w:ilvl="0" w:tplc="FD90481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72394B23"/>
    <w:multiLevelType w:val="hybridMultilevel"/>
    <w:tmpl w:val="223EFE1E"/>
    <w:lvl w:ilvl="0" w:tplc="4E22F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4604E6"/>
    <w:multiLevelType w:val="hybridMultilevel"/>
    <w:tmpl w:val="56AEB19A"/>
    <w:lvl w:ilvl="0" w:tplc="EB887BD8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EBC365A"/>
    <w:multiLevelType w:val="hybridMultilevel"/>
    <w:tmpl w:val="682241E4"/>
    <w:lvl w:ilvl="0" w:tplc="B73AB6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532"/>
    <w:rsid w:val="00001E99"/>
    <w:rsid w:val="00005FD3"/>
    <w:rsid w:val="00006181"/>
    <w:rsid w:val="00016D46"/>
    <w:rsid w:val="00025C42"/>
    <w:rsid w:val="00041A9D"/>
    <w:rsid w:val="00050FC1"/>
    <w:rsid w:val="00051AD4"/>
    <w:rsid w:val="000666FF"/>
    <w:rsid w:val="000715BE"/>
    <w:rsid w:val="00077F98"/>
    <w:rsid w:val="00085EC5"/>
    <w:rsid w:val="00095941"/>
    <w:rsid w:val="000B29F4"/>
    <w:rsid w:val="000B5524"/>
    <w:rsid w:val="000E0000"/>
    <w:rsid w:val="000E5D9E"/>
    <w:rsid w:val="000E6FBF"/>
    <w:rsid w:val="00103048"/>
    <w:rsid w:val="0010409A"/>
    <w:rsid w:val="0011742E"/>
    <w:rsid w:val="0013064A"/>
    <w:rsid w:val="00136180"/>
    <w:rsid w:val="00137B37"/>
    <w:rsid w:val="001455E1"/>
    <w:rsid w:val="001531E7"/>
    <w:rsid w:val="00173520"/>
    <w:rsid w:val="00173ADF"/>
    <w:rsid w:val="00186851"/>
    <w:rsid w:val="00187F95"/>
    <w:rsid w:val="001907BF"/>
    <w:rsid w:val="001C11A0"/>
    <w:rsid w:val="001C1D78"/>
    <w:rsid w:val="001D3A11"/>
    <w:rsid w:val="001D684A"/>
    <w:rsid w:val="001E1595"/>
    <w:rsid w:val="001E4BD8"/>
    <w:rsid w:val="001F672E"/>
    <w:rsid w:val="0021445C"/>
    <w:rsid w:val="00216C18"/>
    <w:rsid w:val="002305A1"/>
    <w:rsid w:val="0024418F"/>
    <w:rsid w:val="00255BEE"/>
    <w:rsid w:val="002655AF"/>
    <w:rsid w:val="0026675B"/>
    <w:rsid w:val="00285D80"/>
    <w:rsid w:val="00285E5C"/>
    <w:rsid w:val="00290D81"/>
    <w:rsid w:val="00294D3D"/>
    <w:rsid w:val="002B28DA"/>
    <w:rsid w:val="002D1B54"/>
    <w:rsid w:val="002E06AB"/>
    <w:rsid w:val="002E63E9"/>
    <w:rsid w:val="00306DFD"/>
    <w:rsid w:val="003138FC"/>
    <w:rsid w:val="00317FD4"/>
    <w:rsid w:val="00332FE6"/>
    <w:rsid w:val="0033719E"/>
    <w:rsid w:val="003412AF"/>
    <w:rsid w:val="00344420"/>
    <w:rsid w:val="00347C9D"/>
    <w:rsid w:val="00353351"/>
    <w:rsid w:val="00355480"/>
    <w:rsid w:val="00355911"/>
    <w:rsid w:val="003627F1"/>
    <w:rsid w:val="00387CCE"/>
    <w:rsid w:val="00391E6E"/>
    <w:rsid w:val="00395361"/>
    <w:rsid w:val="003A19F7"/>
    <w:rsid w:val="003A3B79"/>
    <w:rsid w:val="003A4195"/>
    <w:rsid w:val="003C528A"/>
    <w:rsid w:val="003D1FA5"/>
    <w:rsid w:val="003D5284"/>
    <w:rsid w:val="003D6497"/>
    <w:rsid w:val="003E1DD3"/>
    <w:rsid w:val="003E334B"/>
    <w:rsid w:val="003E3C06"/>
    <w:rsid w:val="003E4640"/>
    <w:rsid w:val="003E7E93"/>
    <w:rsid w:val="003F3BA7"/>
    <w:rsid w:val="00403B46"/>
    <w:rsid w:val="00403E06"/>
    <w:rsid w:val="00414417"/>
    <w:rsid w:val="00416C3B"/>
    <w:rsid w:val="00425CF7"/>
    <w:rsid w:val="00435A07"/>
    <w:rsid w:val="004365EE"/>
    <w:rsid w:val="004372ED"/>
    <w:rsid w:val="0044531D"/>
    <w:rsid w:val="00457D9E"/>
    <w:rsid w:val="00460640"/>
    <w:rsid w:val="00474E06"/>
    <w:rsid w:val="00483F1B"/>
    <w:rsid w:val="004A24C8"/>
    <w:rsid w:val="004B1711"/>
    <w:rsid w:val="004C2F92"/>
    <w:rsid w:val="004C435A"/>
    <w:rsid w:val="004C4F65"/>
    <w:rsid w:val="004D2561"/>
    <w:rsid w:val="004D269A"/>
    <w:rsid w:val="004D7B02"/>
    <w:rsid w:val="004E3D8C"/>
    <w:rsid w:val="004F57AB"/>
    <w:rsid w:val="004F61E2"/>
    <w:rsid w:val="00506921"/>
    <w:rsid w:val="00510F82"/>
    <w:rsid w:val="00511539"/>
    <w:rsid w:val="005421BA"/>
    <w:rsid w:val="00543D2B"/>
    <w:rsid w:val="005506A8"/>
    <w:rsid w:val="00550FC4"/>
    <w:rsid w:val="00561CC8"/>
    <w:rsid w:val="00563F11"/>
    <w:rsid w:val="005652E7"/>
    <w:rsid w:val="0056724B"/>
    <w:rsid w:val="00583199"/>
    <w:rsid w:val="00594083"/>
    <w:rsid w:val="005943ED"/>
    <w:rsid w:val="00596708"/>
    <w:rsid w:val="005B15A4"/>
    <w:rsid w:val="005B1876"/>
    <w:rsid w:val="005B54EA"/>
    <w:rsid w:val="005C595D"/>
    <w:rsid w:val="005D46A3"/>
    <w:rsid w:val="005E0197"/>
    <w:rsid w:val="005E3DA6"/>
    <w:rsid w:val="005E4C0E"/>
    <w:rsid w:val="006073A4"/>
    <w:rsid w:val="00624B63"/>
    <w:rsid w:val="00632BC4"/>
    <w:rsid w:val="00642DC7"/>
    <w:rsid w:val="006431C4"/>
    <w:rsid w:val="00646D38"/>
    <w:rsid w:val="006535A3"/>
    <w:rsid w:val="006559DB"/>
    <w:rsid w:val="00656300"/>
    <w:rsid w:val="00660429"/>
    <w:rsid w:val="006662F4"/>
    <w:rsid w:val="00670EF3"/>
    <w:rsid w:val="00671844"/>
    <w:rsid w:val="00684A76"/>
    <w:rsid w:val="00685511"/>
    <w:rsid w:val="0069235B"/>
    <w:rsid w:val="006A248D"/>
    <w:rsid w:val="006C0DBA"/>
    <w:rsid w:val="006C5D98"/>
    <w:rsid w:val="006E1C60"/>
    <w:rsid w:val="006F6B75"/>
    <w:rsid w:val="00710CE0"/>
    <w:rsid w:val="00717084"/>
    <w:rsid w:val="007235E9"/>
    <w:rsid w:val="00725C23"/>
    <w:rsid w:val="007355BC"/>
    <w:rsid w:val="0074361A"/>
    <w:rsid w:val="007622F3"/>
    <w:rsid w:val="0076300E"/>
    <w:rsid w:val="00763E8F"/>
    <w:rsid w:val="00772571"/>
    <w:rsid w:val="00783626"/>
    <w:rsid w:val="00783668"/>
    <w:rsid w:val="007836E3"/>
    <w:rsid w:val="007A1335"/>
    <w:rsid w:val="007A6E45"/>
    <w:rsid w:val="007B2D77"/>
    <w:rsid w:val="007D5EE5"/>
    <w:rsid w:val="00801532"/>
    <w:rsid w:val="00806336"/>
    <w:rsid w:val="00812CEC"/>
    <w:rsid w:val="00817104"/>
    <w:rsid w:val="00823B26"/>
    <w:rsid w:val="00831A88"/>
    <w:rsid w:val="0085454F"/>
    <w:rsid w:val="00855D60"/>
    <w:rsid w:val="00861A87"/>
    <w:rsid w:val="00866103"/>
    <w:rsid w:val="00871488"/>
    <w:rsid w:val="00883730"/>
    <w:rsid w:val="008857FD"/>
    <w:rsid w:val="00886E62"/>
    <w:rsid w:val="0089385C"/>
    <w:rsid w:val="00895DC5"/>
    <w:rsid w:val="008976C7"/>
    <w:rsid w:val="008A5E81"/>
    <w:rsid w:val="008B34D2"/>
    <w:rsid w:val="008B5482"/>
    <w:rsid w:val="008B54DC"/>
    <w:rsid w:val="008B7ED5"/>
    <w:rsid w:val="008C09BA"/>
    <w:rsid w:val="008C480D"/>
    <w:rsid w:val="008D70CF"/>
    <w:rsid w:val="008E3338"/>
    <w:rsid w:val="00901638"/>
    <w:rsid w:val="0090582A"/>
    <w:rsid w:val="009076CE"/>
    <w:rsid w:val="00914073"/>
    <w:rsid w:val="00923DDC"/>
    <w:rsid w:val="00926F86"/>
    <w:rsid w:val="00935DDB"/>
    <w:rsid w:val="009425B4"/>
    <w:rsid w:val="00951348"/>
    <w:rsid w:val="00957508"/>
    <w:rsid w:val="0096267B"/>
    <w:rsid w:val="00964737"/>
    <w:rsid w:val="00966CC8"/>
    <w:rsid w:val="009814CF"/>
    <w:rsid w:val="009824DA"/>
    <w:rsid w:val="009A2078"/>
    <w:rsid w:val="009A40AE"/>
    <w:rsid w:val="009A4FFF"/>
    <w:rsid w:val="009A5931"/>
    <w:rsid w:val="009B314F"/>
    <w:rsid w:val="009B6BCF"/>
    <w:rsid w:val="009C1E0E"/>
    <w:rsid w:val="009D163B"/>
    <w:rsid w:val="009D4A12"/>
    <w:rsid w:val="009E08B6"/>
    <w:rsid w:val="009F1FFD"/>
    <w:rsid w:val="009F39E0"/>
    <w:rsid w:val="00A021E8"/>
    <w:rsid w:val="00A25AC9"/>
    <w:rsid w:val="00A309C5"/>
    <w:rsid w:val="00A317DA"/>
    <w:rsid w:val="00A375CD"/>
    <w:rsid w:val="00A41D2A"/>
    <w:rsid w:val="00A6132F"/>
    <w:rsid w:val="00A61E55"/>
    <w:rsid w:val="00A64E16"/>
    <w:rsid w:val="00A73053"/>
    <w:rsid w:val="00A75E08"/>
    <w:rsid w:val="00A9113D"/>
    <w:rsid w:val="00A97035"/>
    <w:rsid w:val="00AA00C7"/>
    <w:rsid w:val="00AA2500"/>
    <w:rsid w:val="00AB116C"/>
    <w:rsid w:val="00AB1FA0"/>
    <w:rsid w:val="00AB2CD6"/>
    <w:rsid w:val="00AB4DE2"/>
    <w:rsid w:val="00AB6851"/>
    <w:rsid w:val="00AD7780"/>
    <w:rsid w:val="00AE4C5B"/>
    <w:rsid w:val="00AE7002"/>
    <w:rsid w:val="00AF4BB7"/>
    <w:rsid w:val="00B00D02"/>
    <w:rsid w:val="00B01A47"/>
    <w:rsid w:val="00B12CBC"/>
    <w:rsid w:val="00B139CA"/>
    <w:rsid w:val="00B15A52"/>
    <w:rsid w:val="00B27042"/>
    <w:rsid w:val="00B378A1"/>
    <w:rsid w:val="00B4412F"/>
    <w:rsid w:val="00B44D7E"/>
    <w:rsid w:val="00B46AB0"/>
    <w:rsid w:val="00B576FA"/>
    <w:rsid w:val="00B66074"/>
    <w:rsid w:val="00B71535"/>
    <w:rsid w:val="00B77FF5"/>
    <w:rsid w:val="00B856B5"/>
    <w:rsid w:val="00B8658A"/>
    <w:rsid w:val="00B97F86"/>
    <w:rsid w:val="00BA2C03"/>
    <w:rsid w:val="00BA6280"/>
    <w:rsid w:val="00BA79B8"/>
    <w:rsid w:val="00BC0673"/>
    <w:rsid w:val="00BC2F4A"/>
    <w:rsid w:val="00BD38D1"/>
    <w:rsid w:val="00BE0A45"/>
    <w:rsid w:val="00BF1D1A"/>
    <w:rsid w:val="00C0030F"/>
    <w:rsid w:val="00C20FFD"/>
    <w:rsid w:val="00C22C6B"/>
    <w:rsid w:val="00C304F6"/>
    <w:rsid w:val="00C31A4D"/>
    <w:rsid w:val="00C3629B"/>
    <w:rsid w:val="00C44E82"/>
    <w:rsid w:val="00C669F7"/>
    <w:rsid w:val="00C674F6"/>
    <w:rsid w:val="00C7652C"/>
    <w:rsid w:val="00C768C4"/>
    <w:rsid w:val="00C859AA"/>
    <w:rsid w:val="00C85EF8"/>
    <w:rsid w:val="00CA21A2"/>
    <w:rsid w:val="00CA2CBC"/>
    <w:rsid w:val="00CA3D95"/>
    <w:rsid w:val="00CB197A"/>
    <w:rsid w:val="00CC19AC"/>
    <w:rsid w:val="00CD25A7"/>
    <w:rsid w:val="00CE5ACE"/>
    <w:rsid w:val="00D064B6"/>
    <w:rsid w:val="00D3326D"/>
    <w:rsid w:val="00D33D73"/>
    <w:rsid w:val="00D47C07"/>
    <w:rsid w:val="00D53B20"/>
    <w:rsid w:val="00D5780E"/>
    <w:rsid w:val="00D6011F"/>
    <w:rsid w:val="00D645DC"/>
    <w:rsid w:val="00D671DF"/>
    <w:rsid w:val="00D77E31"/>
    <w:rsid w:val="00D81023"/>
    <w:rsid w:val="00D85E13"/>
    <w:rsid w:val="00D9197A"/>
    <w:rsid w:val="00D956FB"/>
    <w:rsid w:val="00DA2884"/>
    <w:rsid w:val="00DC5DA8"/>
    <w:rsid w:val="00DC77FD"/>
    <w:rsid w:val="00DD1CD5"/>
    <w:rsid w:val="00DD4296"/>
    <w:rsid w:val="00DD7CD5"/>
    <w:rsid w:val="00DE076B"/>
    <w:rsid w:val="00DE130D"/>
    <w:rsid w:val="00E02319"/>
    <w:rsid w:val="00E06452"/>
    <w:rsid w:val="00E06E31"/>
    <w:rsid w:val="00E16EE2"/>
    <w:rsid w:val="00E33FC3"/>
    <w:rsid w:val="00E55C08"/>
    <w:rsid w:val="00E55F2C"/>
    <w:rsid w:val="00E677CA"/>
    <w:rsid w:val="00E72C00"/>
    <w:rsid w:val="00E74371"/>
    <w:rsid w:val="00E8185D"/>
    <w:rsid w:val="00E84B42"/>
    <w:rsid w:val="00E94702"/>
    <w:rsid w:val="00E970D7"/>
    <w:rsid w:val="00EA0CFC"/>
    <w:rsid w:val="00EA180E"/>
    <w:rsid w:val="00EA3FEE"/>
    <w:rsid w:val="00EA4D30"/>
    <w:rsid w:val="00EB3496"/>
    <w:rsid w:val="00EB4618"/>
    <w:rsid w:val="00EB7DE2"/>
    <w:rsid w:val="00EC0C29"/>
    <w:rsid w:val="00EC5B15"/>
    <w:rsid w:val="00ED1D29"/>
    <w:rsid w:val="00ED3E46"/>
    <w:rsid w:val="00ED4649"/>
    <w:rsid w:val="00ED6A5E"/>
    <w:rsid w:val="00ED6F97"/>
    <w:rsid w:val="00EE7EA5"/>
    <w:rsid w:val="00EF0E83"/>
    <w:rsid w:val="00EF2C22"/>
    <w:rsid w:val="00F05DE3"/>
    <w:rsid w:val="00F15448"/>
    <w:rsid w:val="00F24D2A"/>
    <w:rsid w:val="00F4261D"/>
    <w:rsid w:val="00F42CA6"/>
    <w:rsid w:val="00F47AB7"/>
    <w:rsid w:val="00F95CBC"/>
    <w:rsid w:val="00FD46A1"/>
    <w:rsid w:val="00FD54D1"/>
    <w:rsid w:val="00FE6F15"/>
    <w:rsid w:val="00FF2BB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9528D7"/>
  <w14:defaultImageDpi w14:val="0"/>
  <w15:docId w15:val="{BF646841-53BD-465F-9549-7A0C1762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0640"/>
  </w:style>
  <w:style w:type="paragraph" w:styleId="1">
    <w:name w:val="heading 1"/>
    <w:basedOn w:val="a"/>
    <w:next w:val="a"/>
    <w:link w:val="10"/>
    <w:uiPriority w:val="9"/>
    <w:qFormat/>
    <w:rsid w:val="0046064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64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640"/>
    <w:pPr>
      <w:pBdr>
        <w:top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640"/>
    <w:pPr>
      <w:pBdr>
        <w:top w:val="dotted" w:sz="6" w:space="2" w:color="4F81BD" w:themeColor="accent1"/>
      </w:pBdr>
      <w:spacing w:before="20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640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640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640"/>
    <w:pPr>
      <w:spacing w:before="20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640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64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C6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1F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B1FA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B1F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B1FA0"/>
    <w:rPr>
      <w:rFonts w:cs="Times New Roman"/>
    </w:rPr>
  </w:style>
  <w:style w:type="paragraph" w:styleId="a8">
    <w:name w:val="List Paragraph"/>
    <w:basedOn w:val="a"/>
    <w:uiPriority w:val="34"/>
    <w:qFormat/>
    <w:rsid w:val="004606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A5E8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A5E81"/>
    <w:rPr>
      <w:rFonts w:ascii="Arial" w:eastAsia="ＭＳ ゴシック" w:hAnsi="Arial" w:cs="Times New Roman"/>
      <w:sz w:val="18"/>
    </w:rPr>
  </w:style>
  <w:style w:type="character" w:customStyle="1" w:styleId="10">
    <w:name w:val="見出し 1 (文字)"/>
    <w:basedOn w:val="a0"/>
    <w:link w:val="1"/>
    <w:uiPriority w:val="9"/>
    <w:rsid w:val="0046064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460640"/>
    <w:rPr>
      <w:caps/>
      <w:spacing w:val="15"/>
      <w:shd w:val="clear" w:color="auto" w:fill="DBE5F1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460640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60640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60640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60640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60640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6064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60640"/>
    <w:rPr>
      <w:i/>
      <w:iCs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460640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46064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46064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46064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">
    <w:name w:val="副題 (文字)"/>
    <w:basedOn w:val="a0"/>
    <w:link w:val="ae"/>
    <w:uiPriority w:val="11"/>
    <w:rsid w:val="00460640"/>
    <w:rPr>
      <w:caps/>
      <w:color w:val="595959" w:themeColor="text1" w:themeTint="A6"/>
      <w:spacing w:val="10"/>
      <w:sz w:val="21"/>
      <w:szCs w:val="21"/>
    </w:rPr>
  </w:style>
  <w:style w:type="character" w:styleId="af0">
    <w:name w:val="Strong"/>
    <w:uiPriority w:val="22"/>
    <w:qFormat/>
    <w:rsid w:val="00460640"/>
    <w:rPr>
      <w:b/>
      <w:bCs/>
    </w:rPr>
  </w:style>
  <w:style w:type="character" w:styleId="af1">
    <w:name w:val="Emphasis"/>
    <w:uiPriority w:val="20"/>
    <w:qFormat/>
    <w:rsid w:val="00460640"/>
    <w:rPr>
      <w:caps/>
      <w:color w:val="243F60" w:themeColor="accent1" w:themeShade="7F"/>
      <w:spacing w:val="5"/>
    </w:rPr>
  </w:style>
  <w:style w:type="paragraph" w:styleId="af2">
    <w:name w:val="No Spacing"/>
    <w:uiPriority w:val="1"/>
    <w:qFormat/>
    <w:rsid w:val="00460640"/>
  </w:style>
  <w:style w:type="paragraph" w:styleId="af3">
    <w:name w:val="Quote"/>
    <w:basedOn w:val="a"/>
    <w:next w:val="a"/>
    <w:link w:val="af4"/>
    <w:uiPriority w:val="29"/>
    <w:qFormat/>
    <w:rsid w:val="00460640"/>
    <w:rPr>
      <w:i/>
      <w:iCs/>
      <w:sz w:val="24"/>
      <w:szCs w:val="24"/>
    </w:rPr>
  </w:style>
  <w:style w:type="character" w:customStyle="1" w:styleId="af4">
    <w:name w:val="引用文 (文字)"/>
    <w:basedOn w:val="a0"/>
    <w:link w:val="af3"/>
    <w:uiPriority w:val="29"/>
    <w:rsid w:val="0046064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60640"/>
    <w:pPr>
      <w:spacing w:before="240" w:after="240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60640"/>
    <w:rPr>
      <w:color w:val="4F81BD" w:themeColor="accent1"/>
      <w:sz w:val="24"/>
      <w:szCs w:val="24"/>
    </w:rPr>
  </w:style>
  <w:style w:type="character" w:styleId="af5">
    <w:name w:val="Subtle Emphasis"/>
    <w:uiPriority w:val="19"/>
    <w:qFormat/>
    <w:rsid w:val="00460640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460640"/>
    <w:rPr>
      <w:b/>
      <w:bCs/>
      <w:caps/>
      <w:color w:val="243F60" w:themeColor="accent1" w:themeShade="7F"/>
      <w:spacing w:val="10"/>
    </w:rPr>
  </w:style>
  <w:style w:type="character" w:styleId="af6">
    <w:name w:val="Subtle Reference"/>
    <w:uiPriority w:val="31"/>
    <w:qFormat/>
    <w:rsid w:val="00460640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460640"/>
    <w:rPr>
      <w:b/>
      <w:bCs/>
      <w:i/>
      <w:iCs/>
      <w:caps/>
      <w:color w:val="4F81BD" w:themeColor="accent1"/>
    </w:rPr>
  </w:style>
  <w:style w:type="character" w:styleId="af7">
    <w:name w:val="Book Title"/>
    <w:uiPriority w:val="33"/>
    <w:qFormat/>
    <w:rsid w:val="00460640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460640"/>
    <w:pPr>
      <w:outlineLvl w:val="9"/>
    </w:pPr>
  </w:style>
  <w:style w:type="paragraph" w:styleId="af9">
    <w:name w:val="Note Heading"/>
    <w:basedOn w:val="a"/>
    <w:next w:val="a"/>
    <w:link w:val="afa"/>
    <w:uiPriority w:val="99"/>
    <w:unhideWhenUsed/>
    <w:rsid w:val="00685511"/>
    <w:pPr>
      <w:jc w:val="center"/>
    </w:pPr>
  </w:style>
  <w:style w:type="character" w:customStyle="1" w:styleId="afa">
    <w:name w:val="記 (文字)"/>
    <w:basedOn w:val="a0"/>
    <w:link w:val="af9"/>
    <w:uiPriority w:val="99"/>
    <w:rsid w:val="00685511"/>
  </w:style>
  <w:style w:type="paragraph" w:styleId="afb">
    <w:name w:val="Closing"/>
    <w:basedOn w:val="a"/>
    <w:link w:val="afc"/>
    <w:uiPriority w:val="99"/>
    <w:unhideWhenUsed/>
    <w:rsid w:val="00685511"/>
    <w:pPr>
      <w:jc w:val="right"/>
    </w:pPr>
  </w:style>
  <w:style w:type="character" w:customStyle="1" w:styleId="afc">
    <w:name w:val="結語 (文字)"/>
    <w:basedOn w:val="a0"/>
    <w:link w:val="afb"/>
    <w:uiPriority w:val="99"/>
    <w:rsid w:val="00685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802F-D9A3-423B-B66C-A5F7791F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民課 016</dc:creator>
  <cp:keywords/>
  <dc:description/>
  <cp:lastModifiedBy>総務課 016-</cp:lastModifiedBy>
  <cp:revision>10</cp:revision>
  <cp:lastPrinted>2023-01-27T06:26:00Z</cp:lastPrinted>
  <dcterms:created xsi:type="dcterms:W3CDTF">2023-01-26T07:27:00Z</dcterms:created>
  <dcterms:modified xsi:type="dcterms:W3CDTF">2023-02-17T00:54:00Z</dcterms:modified>
</cp:coreProperties>
</file>